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F6" w:rsidRDefault="00E715B8" w:rsidP="00E715B8">
      <w:pPr>
        <w:tabs>
          <w:tab w:val="left" w:pos="3405"/>
        </w:tabs>
        <w:jc w:val="center"/>
        <w:rPr>
          <w:rFonts w:ascii="Tahoma" w:hAnsi="Tahoma" w:cs="Tahoma"/>
          <w:b/>
          <w:sz w:val="20"/>
          <w:szCs w:val="20"/>
          <w:lang w:eastAsia="x-none"/>
        </w:rPr>
      </w:pPr>
      <w:bookmarkStart w:id="0" w:name="_GoBack"/>
      <w:bookmarkEnd w:id="0"/>
      <w:r w:rsidRPr="003E19E6">
        <w:rPr>
          <w:rFonts w:ascii="Tahoma" w:hAnsi="Tahoma" w:cs="Tahoma"/>
          <w:b/>
          <w:sz w:val="20"/>
          <w:szCs w:val="20"/>
          <w:lang w:eastAsia="x-none"/>
        </w:rPr>
        <w:t>Зна</w:t>
      </w:r>
      <w:r w:rsidR="005831F6">
        <w:rPr>
          <w:rFonts w:ascii="Tahoma" w:hAnsi="Tahoma" w:cs="Tahoma"/>
          <w:b/>
          <w:sz w:val="20"/>
          <w:szCs w:val="20"/>
          <w:lang w:eastAsia="x-none"/>
        </w:rPr>
        <w:t>чения коэффициентов free-float</w:t>
      </w:r>
      <w:r w:rsidR="007C4F04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  <w:r w:rsidR="005831F6" w:rsidRPr="007C4F04">
        <w:rPr>
          <w:rFonts w:ascii="Tahoma" w:hAnsi="Tahoma" w:cs="Tahoma"/>
          <w:b/>
          <w:sz w:val="20"/>
          <w:szCs w:val="20"/>
          <w:lang w:eastAsia="x-none"/>
        </w:rPr>
        <w:t>по состоянию на 19.12.2016</w:t>
      </w:r>
      <w:r w:rsidR="005831F6">
        <w:rPr>
          <w:rFonts w:ascii="Tahoma" w:hAnsi="Tahoma" w:cs="Tahoma"/>
          <w:b/>
          <w:sz w:val="20"/>
          <w:szCs w:val="20"/>
          <w:lang w:eastAsia="x-none"/>
        </w:rPr>
        <w:t>.</w:t>
      </w:r>
    </w:p>
    <w:p w:rsidR="007C4F04" w:rsidRDefault="005831F6" w:rsidP="00E715B8">
      <w:pPr>
        <w:tabs>
          <w:tab w:val="left" w:pos="3405"/>
        </w:tabs>
        <w:jc w:val="center"/>
        <w:rPr>
          <w:rFonts w:ascii="Tahoma" w:hAnsi="Tahoma" w:cs="Tahoma"/>
          <w:b/>
          <w:sz w:val="20"/>
          <w:szCs w:val="20"/>
          <w:lang w:eastAsia="x-none"/>
        </w:rPr>
      </w:pPr>
      <w:r>
        <w:rPr>
          <w:rFonts w:ascii="Tahoma" w:hAnsi="Tahoma" w:cs="Tahoma"/>
          <w:b/>
          <w:sz w:val="20"/>
          <w:szCs w:val="20"/>
          <w:lang w:eastAsia="x-none"/>
        </w:rPr>
        <w:t xml:space="preserve">Коэффициент </w:t>
      </w:r>
      <w:r>
        <w:rPr>
          <w:rFonts w:ascii="Tahoma" w:hAnsi="Tahoma" w:cs="Tahoma"/>
          <w:b/>
          <w:sz w:val="20"/>
          <w:szCs w:val="20"/>
          <w:lang w:val="en-US" w:eastAsia="x-none"/>
        </w:rPr>
        <w:t>free</w:t>
      </w:r>
      <w:r>
        <w:rPr>
          <w:rFonts w:ascii="Tahoma" w:hAnsi="Tahoma" w:cs="Tahoma"/>
          <w:b/>
          <w:sz w:val="20"/>
          <w:szCs w:val="20"/>
          <w:lang w:eastAsia="x-none"/>
        </w:rPr>
        <w:t>-</w:t>
      </w:r>
      <w:r>
        <w:rPr>
          <w:rFonts w:ascii="Tahoma" w:hAnsi="Tahoma" w:cs="Tahoma"/>
          <w:b/>
          <w:sz w:val="20"/>
          <w:szCs w:val="20"/>
          <w:lang w:val="en-US" w:eastAsia="x-none"/>
        </w:rPr>
        <w:t>float</w:t>
      </w:r>
      <w:r w:rsidRPr="005831F6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  <w:r>
        <w:rPr>
          <w:rFonts w:ascii="Tahoma" w:hAnsi="Tahoma" w:cs="Tahoma"/>
          <w:b/>
          <w:sz w:val="20"/>
          <w:szCs w:val="20"/>
          <w:lang w:eastAsia="x-none"/>
        </w:rPr>
        <w:t xml:space="preserve">определяется </w:t>
      </w:r>
      <w:r w:rsidR="007C4F04">
        <w:rPr>
          <w:rFonts w:ascii="Tahoma" w:hAnsi="Tahoma" w:cs="Tahoma"/>
          <w:b/>
          <w:sz w:val="20"/>
          <w:szCs w:val="20"/>
          <w:lang w:eastAsia="x-none"/>
        </w:rPr>
        <w:t xml:space="preserve">в </w:t>
      </w:r>
      <w:r w:rsidR="007C4F04" w:rsidRPr="007C4F04">
        <w:rPr>
          <w:rFonts w:ascii="Tahoma" w:hAnsi="Tahoma" w:cs="Tahoma"/>
          <w:b/>
          <w:sz w:val="20"/>
          <w:szCs w:val="20"/>
          <w:lang w:eastAsia="x-none"/>
        </w:rPr>
        <w:t xml:space="preserve">соответствии с </w:t>
      </w:r>
      <w:hyperlink r:id="rId6" w:history="1">
        <w:r w:rsidR="007C4F04" w:rsidRPr="007C4F04">
          <w:rPr>
            <w:rStyle w:val="afa"/>
            <w:rFonts w:ascii="Tahoma" w:hAnsi="Tahoma" w:cs="Tahoma"/>
            <w:b/>
            <w:color w:val="1F497D" w:themeColor="text2"/>
            <w:sz w:val="20"/>
            <w:szCs w:val="20"/>
            <w:lang w:eastAsia="x-none"/>
          </w:rPr>
          <w:t>Методикой расчета коэффициента free-float, утвержденной ПАО Московская Биржа</w:t>
        </w:r>
      </w:hyperlink>
      <w:r w:rsidR="007C4F04" w:rsidRPr="007C4F04">
        <w:rPr>
          <w:rFonts w:ascii="Tahoma" w:hAnsi="Tahoma" w:cs="Tahoma"/>
          <w:b/>
          <w:color w:val="1F497D" w:themeColor="text2"/>
          <w:sz w:val="20"/>
          <w:szCs w:val="20"/>
          <w:lang w:eastAsia="x-none"/>
        </w:rPr>
        <w:t>.</w:t>
      </w:r>
    </w:p>
    <w:p w:rsidR="00E715B8" w:rsidRDefault="00E715B8" w:rsidP="00E715B8">
      <w:pPr>
        <w:tabs>
          <w:tab w:val="left" w:pos="3405"/>
        </w:tabs>
        <w:jc w:val="center"/>
        <w:rPr>
          <w:rFonts w:ascii="Tahoma" w:hAnsi="Tahoma" w:cs="Tahoma"/>
          <w:b/>
          <w:sz w:val="20"/>
          <w:szCs w:val="20"/>
          <w:lang w:eastAsia="x-none"/>
        </w:rPr>
      </w:pPr>
    </w:p>
    <w:p w:rsidR="00E715B8" w:rsidRDefault="00E715B8" w:rsidP="00E715B8">
      <w:pPr>
        <w:tabs>
          <w:tab w:val="left" w:pos="3405"/>
        </w:tabs>
        <w:jc w:val="center"/>
        <w:rPr>
          <w:rFonts w:ascii="Tahoma" w:hAnsi="Tahoma" w:cs="Tahoma"/>
          <w:b/>
          <w:sz w:val="20"/>
          <w:szCs w:val="20"/>
          <w:lang w:eastAsia="x-none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44"/>
        <w:gridCol w:w="1028"/>
        <w:gridCol w:w="6095"/>
        <w:gridCol w:w="1259"/>
      </w:tblGrid>
      <w:tr w:rsidR="00E715B8" w:rsidRPr="003E19E6" w:rsidTr="00FB3726">
        <w:trPr>
          <w:trHeight w:val="55"/>
          <w:tblHeader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3E19E6" w:rsidRDefault="00E715B8" w:rsidP="00E715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19E6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3E19E6" w:rsidRDefault="00E715B8" w:rsidP="00E715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19E6">
              <w:rPr>
                <w:rFonts w:ascii="Tahoma" w:hAnsi="Tahoma" w:cs="Tahoma"/>
                <w:b/>
                <w:sz w:val="20"/>
                <w:szCs w:val="20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3E19E6" w:rsidRDefault="00E715B8" w:rsidP="00E715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19E6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B8" w:rsidRPr="003E19E6" w:rsidRDefault="00E715B8" w:rsidP="00E715B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E19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Free-float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BR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Абрау – Дюрс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ES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ПГ АЭССЕЛ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FK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АФК "Систем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Аэрофло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GR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РОС АГРО ПЛС, ДР иностранного эмитента на акции (эмитент ДР —The Bank of New York Mellon Corporation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KR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Акро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АК "АЛРОСА" (ПАО)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ME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Ашинский метзавод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PT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Аптечная сеть 36,6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QU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усская Аквакультур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VA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АВТОВА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AVAZ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АВТОВАЗ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BA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АНК "Башнефт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BAN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АНК "Башнефть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BISV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Башинформсвяз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BLN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Бело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BRZ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Бурятзолот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BSP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Банк "Санкт-Петербург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ОСКОВСКИЙ КРЕДИТНЫЙ БАН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CH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ЧТП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CHMF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Северстал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CHM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ЧМ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CHZ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ЧЦ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CNT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Центральный телеграф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CNTL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Центральный телеграф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DAS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Дагестанская энергосбытовая компания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DGB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Дорогобуж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DIO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ДИОД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DIXY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ДИКСИ Групп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DVEC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ДЭ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DZR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Донской завод радиодеталей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DZRD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Донской завод радиодеталей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ENRU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Энел Россия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EPL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Европла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FEE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ФСК ЕЭ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FESH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ДВМП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AZ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А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AZC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ГАЗКО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AZ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азпром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AZ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ГАЗ-серви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AZ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ГАЗ-Те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CH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руппа Черкизов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MK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МК "Норильский никел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GRA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руппа "РАЗГУЛЯЙ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HAL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алс-Девелопмен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HYD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усГидр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lastRenderedPageBreak/>
              <w:t>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IRA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Интер РА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IRG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Иркутскэнерг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IRK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орпорация "Ирку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ISKJ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ИСКЧ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JNO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Славнефть-ЯНО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JNOS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Славнефть-ЯНОС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AZ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Куйбышевазо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BS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Кубаньэнергосбы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BT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Т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GKC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Г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MA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АМА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ME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М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OG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оршуновский ГО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RKN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Саратовский НПЗ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RO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Красный Октябр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RS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расноярскэнергосбы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RS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расноярская ГЭ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UB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убаньэнерг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ZO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азаньоргсинте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KZOS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азаньоргсинтез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8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IF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Фармсинте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KOH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ЛУКОЙЛ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Лента Лтд., ДР иностранного эмитента на акции (эмитент ДР — Deutsche Bank Luxembourg S.A.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NZ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Лензолот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NZL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Лензолото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SN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Ленэнерг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SNG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Ленэнерго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SR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руппа ЛСР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LVH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Левенгу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AG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ММ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FG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СН-МНГ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FGS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СН-МНГ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FO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егаФо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G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агни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GN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СМ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GT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МГТС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GTS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МГТС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IS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НС энерго Марий Эл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OEX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Московская Биржа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OT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отовилихинские заводы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C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РСК Центр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РСК Северного Кавказ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РСК Центра и Приволжья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РСК Сибири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U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МРСК Урал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V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РСК Волги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Y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РСК Юг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RK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РСК Северо-Запад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SN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осэнерг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SR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ОЭС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SS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Мультисистем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lastRenderedPageBreak/>
              <w:t>9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ST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ОСТОТРЕС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TL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ечел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TLR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ечел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TS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Т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MVI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.виде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AU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НПО "Наук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KH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КХП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KNC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ижнекамскнефтехим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KNC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ижнекамскнефтехим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KSH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ижнекамскшин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ЛМ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MT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МТП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NS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НС энерго Н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NSB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НС энерго НН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SV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Наука-Связ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NVT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НОВАТЭ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ODV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Медиахолдинг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OFC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Банк "ФК Открытие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OGK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ОГК-2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OMSH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Омскшин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OP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ОПИ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OTC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Отисифарм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HO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ФосАгр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HS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Фармстандар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IK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руппа Компаний ПИ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LS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Плазме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LZ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Полю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OLY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олиметалл Интернэшнл плс, акции иностранного эмитен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RF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ЧЗПСН-Профнастил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RI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ПМП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RT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ПРОТЕ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PSB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Промсвязьбан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QIW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КИВИ ПиЭлСи, ДР иностранного эмитента на акции (эмитент ДР — The Bank of New York Mellon Corporation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8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AS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аспадская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BC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Б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GS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СК "Росгосстрах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KK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КК "Энергия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LM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 "ГК "Роллман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LMN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 "ГК "Роллман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OL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усолов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OS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РОСБАНК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OS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К "Роснефт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OS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ОСИНТЕР РЕСТОРАНТС ХОЛДИНГ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ST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оссети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STI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оссети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9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TK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остелеком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TKM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остелеком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UA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Юнайтед Компани РУСАЛ Плс, акции иностранного эмитен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UAL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500526" w:rsidRDefault="00EE4334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E4334">
              <w:rPr>
                <w:rFonts w:ascii="Tahoma" w:hAnsi="Tahoma" w:cs="Tahoma"/>
                <w:sz w:val="20"/>
                <w:szCs w:val="20"/>
              </w:rPr>
              <w:t>Юнайтед</w:t>
            </w:r>
            <w:r w:rsidRPr="005005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334">
              <w:rPr>
                <w:rFonts w:ascii="Tahoma" w:hAnsi="Tahoma" w:cs="Tahoma"/>
                <w:sz w:val="20"/>
                <w:szCs w:val="20"/>
              </w:rPr>
              <w:t>Компани</w:t>
            </w:r>
            <w:r w:rsidRPr="005005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334">
              <w:rPr>
                <w:rFonts w:ascii="Tahoma" w:hAnsi="Tahoma" w:cs="Tahoma"/>
                <w:sz w:val="20"/>
                <w:szCs w:val="20"/>
              </w:rPr>
              <w:t>РУСАЛ</w:t>
            </w:r>
            <w:r w:rsidRPr="005005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334">
              <w:rPr>
                <w:rFonts w:ascii="Tahoma" w:hAnsi="Tahoma" w:cs="Tahoma"/>
                <w:sz w:val="20"/>
                <w:szCs w:val="20"/>
              </w:rPr>
              <w:t>Плс</w:t>
            </w:r>
            <w:r w:rsidR="00E715B8" w:rsidRPr="0050052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715B8" w:rsidRPr="00E715B8">
              <w:rPr>
                <w:rFonts w:ascii="Tahoma" w:hAnsi="Tahoma" w:cs="Tahoma"/>
                <w:sz w:val="20"/>
                <w:szCs w:val="20"/>
              </w:rPr>
              <w:t>РДР</w:t>
            </w:r>
            <w:r w:rsidR="00500526" w:rsidRPr="00500526">
              <w:rPr>
                <w:rFonts w:ascii="Tahoma" w:hAnsi="Tahoma" w:cs="Tahoma"/>
                <w:sz w:val="20"/>
                <w:szCs w:val="20"/>
              </w:rPr>
              <w:t xml:space="preserve"> (эмитент </w:t>
            </w:r>
            <w:r w:rsidR="00500526">
              <w:rPr>
                <w:rFonts w:ascii="Tahoma" w:hAnsi="Tahoma" w:cs="Tahoma"/>
                <w:sz w:val="20"/>
                <w:szCs w:val="20"/>
              </w:rPr>
              <w:t>Р</w:t>
            </w:r>
            <w:r w:rsidR="00500526" w:rsidRPr="00500526">
              <w:rPr>
                <w:rFonts w:ascii="Tahoma" w:hAnsi="Tahoma" w:cs="Tahoma"/>
                <w:sz w:val="20"/>
                <w:szCs w:val="20"/>
              </w:rPr>
              <w:t>ДР — ПАО Сбербанк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UG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усгрэйн Холдинг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RUS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ИК РУСС-ИНВЕС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A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Самараэнерг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BE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Сбербанк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BER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Сбербанк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EL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Селигдар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ELG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Селигдар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IB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Газпром нефть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NG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Сургутнефтега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NGS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Сургутнефтегаз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VAV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СОЛЛЕР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SYN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Синергия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AT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атнефть" им. В.Д. Шашина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ATN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атнефть" им. В.Д. Шашина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GK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ГК-1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GK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ТГК-2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GK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вадр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GK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ГК-14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2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NS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ГК "ТНС энерг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OR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Р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ORS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РК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RC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рансКонтейнер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RM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М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RNF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ранснефть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TTL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аттелеком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1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CS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ОК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KU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Южный Кузбас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NAC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ОА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4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PR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Юнипр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RK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Уралкалий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SB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БАНК УРАЛСИБ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TA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Авиакомпания "ЮТэйр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UWG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НПК ОВК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VRA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РАО ЭС Восток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VSM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Корпорация ВСМПО-АВИСМА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0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VTB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Банк ВТБ (ПАО)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3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VTG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Т Плю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VTR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ВТОРРЕСУРСЫ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2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VZR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Банк "Возрождение" (ПАО)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7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WTC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ЦМТ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8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WTCM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ЦМТ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59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YKE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Якутскэнерго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YKEN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Якутскэнерго", а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66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YNDX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Яндекс Н.В., акции иностранного эмитен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95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ZHIV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ОАО "Живой офис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3%</w:t>
            </w:r>
          </w:p>
        </w:tc>
      </w:tr>
      <w:tr w:rsidR="00E715B8" w:rsidRPr="00E715B8" w:rsidTr="00FB3726">
        <w:trPr>
          <w:trHeight w:val="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ZMZ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B8" w:rsidRPr="00E715B8" w:rsidRDefault="00E715B8" w:rsidP="00E715B8">
            <w:pPr>
              <w:rPr>
                <w:rFonts w:ascii="Tahoma" w:hAnsi="Tahoma" w:cs="Tahoma"/>
                <w:sz w:val="20"/>
                <w:szCs w:val="20"/>
              </w:rPr>
            </w:pPr>
            <w:r w:rsidRPr="00E715B8">
              <w:rPr>
                <w:rFonts w:ascii="Tahoma" w:hAnsi="Tahoma" w:cs="Tahoma"/>
                <w:sz w:val="20"/>
                <w:szCs w:val="20"/>
              </w:rPr>
              <w:t>ПАО "ЗМЗ", а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B8" w:rsidRPr="00E715B8" w:rsidRDefault="00E715B8" w:rsidP="00FB3726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715B8">
              <w:rPr>
                <w:rFonts w:ascii="Tahoma" w:hAnsi="Tahoma" w:cs="Tahoma"/>
                <w:sz w:val="20"/>
                <w:szCs w:val="20"/>
                <w:lang w:val="en-US"/>
              </w:rPr>
              <w:t>13%</w:t>
            </w:r>
          </w:p>
        </w:tc>
      </w:tr>
    </w:tbl>
    <w:p w:rsidR="00FB3726" w:rsidRDefault="00FB3726" w:rsidP="00E715B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FB3726" w:rsidRDefault="00FB3726">
      <w:pPr>
        <w:rPr>
          <w:rFonts w:ascii="Tahoma" w:hAnsi="Tahoma" w:cs="Tahoma"/>
          <w:b/>
          <w:bCs/>
          <w:sz w:val="20"/>
          <w:szCs w:val="20"/>
          <w:highlight w:val="yellow"/>
        </w:rPr>
      </w:pPr>
    </w:p>
    <w:sectPr w:rsidR="00FB3726" w:rsidSect="0080469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36DEB"/>
    <w:multiLevelType w:val="multilevel"/>
    <w:tmpl w:val="3F7E17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4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EF449A7"/>
    <w:multiLevelType w:val="multilevel"/>
    <w:tmpl w:val="2D069E1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4D3DAC"/>
    <w:multiLevelType w:val="hybridMultilevel"/>
    <w:tmpl w:val="614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452F8"/>
    <w:multiLevelType w:val="hybridMultilevel"/>
    <w:tmpl w:val="6E7879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0"/>
  </w:num>
  <w:num w:numId="9">
    <w:abstractNumId w:val="10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19"/>
  </w:num>
  <w:num w:numId="16">
    <w:abstractNumId w:val="18"/>
  </w:num>
  <w:num w:numId="17">
    <w:abstractNumId w:val="6"/>
  </w:num>
  <w:num w:numId="18">
    <w:abstractNumId w:val="11"/>
  </w:num>
  <w:num w:numId="19">
    <w:abstractNumId w:val="32"/>
  </w:num>
  <w:num w:numId="20">
    <w:abstractNumId w:val="24"/>
  </w:num>
  <w:num w:numId="21">
    <w:abstractNumId w:val="26"/>
  </w:num>
  <w:num w:numId="22">
    <w:abstractNumId w:val="29"/>
  </w:num>
  <w:num w:numId="23">
    <w:abstractNumId w:val="3"/>
  </w:num>
  <w:num w:numId="24">
    <w:abstractNumId w:val="15"/>
  </w:num>
  <w:num w:numId="25">
    <w:abstractNumId w:val="5"/>
  </w:num>
  <w:num w:numId="26">
    <w:abstractNumId w:val="7"/>
  </w:num>
  <w:num w:numId="27">
    <w:abstractNumId w:val="9"/>
  </w:num>
  <w:num w:numId="28">
    <w:abstractNumId w:val="12"/>
  </w:num>
  <w:num w:numId="29">
    <w:abstractNumId w:val="30"/>
  </w:num>
  <w:num w:numId="30">
    <w:abstractNumId w:val="14"/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"/>
  </w:num>
  <w:num w:numId="36">
    <w:abstractNumId w:val="4"/>
  </w:num>
  <w:num w:numId="37">
    <w:abstractNumId w:val="34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2585C"/>
    <w:rsid w:val="000350C1"/>
    <w:rsid w:val="00035A8D"/>
    <w:rsid w:val="00043340"/>
    <w:rsid w:val="00052CAF"/>
    <w:rsid w:val="0006434B"/>
    <w:rsid w:val="0009553D"/>
    <w:rsid w:val="000960FC"/>
    <w:rsid w:val="000B6C3C"/>
    <w:rsid w:val="000D04AF"/>
    <w:rsid w:val="000D540E"/>
    <w:rsid w:val="000E015F"/>
    <w:rsid w:val="000E27BD"/>
    <w:rsid w:val="000E302B"/>
    <w:rsid w:val="000E5B6A"/>
    <w:rsid w:val="000F0DB1"/>
    <w:rsid w:val="00101577"/>
    <w:rsid w:val="0010581C"/>
    <w:rsid w:val="00125B74"/>
    <w:rsid w:val="001300AB"/>
    <w:rsid w:val="00130C78"/>
    <w:rsid w:val="0013697D"/>
    <w:rsid w:val="001712EC"/>
    <w:rsid w:val="00183F49"/>
    <w:rsid w:val="001926FC"/>
    <w:rsid w:val="001B16E0"/>
    <w:rsid w:val="001B1B90"/>
    <w:rsid w:val="001C5D09"/>
    <w:rsid w:val="001D4096"/>
    <w:rsid w:val="001D6534"/>
    <w:rsid w:val="00200DB4"/>
    <w:rsid w:val="00224441"/>
    <w:rsid w:val="00235E13"/>
    <w:rsid w:val="002430D7"/>
    <w:rsid w:val="002444EC"/>
    <w:rsid w:val="00246892"/>
    <w:rsid w:val="002747D8"/>
    <w:rsid w:val="00283D49"/>
    <w:rsid w:val="002B1398"/>
    <w:rsid w:val="002C06A0"/>
    <w:rsid w:val="002D0078"/>
    <w:rsid w:val="002E5FEC"/>
    <w:rsid w:val="002F47F1"/>
    <w:rsid w:val="00300733"/>
    <w:rsid w:val="00304B37"/>
    <w:rsid w:val="003208E7"/>
    <w:rsid w:val="00324427"/>
    <w:rsid w:val="00324725"/>
    <w:rsid w:val="00350EBD"/>
    <w:rsid w:val="00354478"/>
    <w:rsid w:val="00356A6E"/>
    <w:rsid w:val="00372888"/>
    <w:rsid w:val="00373273"/>
    <w:rsid w:val="003A122C"/>
    <w:rsid w:val="003B19F8"/>
    <w:rsid w:val="003B2E2B"/>
    <w:rsid w:val="003C7B67"/>
    <w:rsid w:val="003E4768"/>
    <w:rsid w:val="003E62A2"/>
    <w:rsid w:val="003F78CE"/>
    <w:rsid w:val="00401A2E"/>
    <w:rsid w:val="00420128"/>
    <w:rsid w:val="004217F1"/>
    <w:rsid w:val="00435ED0"/>
    <w:rsid w:val="004420EF"/>
    <w:rsid w:val="004575CB"/>
    <w:rsid w:val="0049010E"/>
    <w:rsid w:val="004936CC"/>
    <w:rsid w:val="004954F1"/>
    <w:rsid w:val="00497335"/>
    <w:rsid w:val="004974E4"/>
    <w:rsid w:val="0049786F"/>
    <w:rsid w:val="004A0509"/>
    <w:rsid w:val="004D11F7"/>
    <w:rsid w:val="004D324E"/>
    <w:rsid w:val="004E1940"/>
    <w:rsid w:val="004F0624"/>
    <w:rsid w:val="004F2ACA"/>
    <w:rsid w:val="00500526"/>
    <w:rsid w:val="005044BC"/>
    <w:rsid w:val="0052433B"/>
    <w:rsid w:val="00530626"/>
    <w:rsid w:val="00536305"/>
    <w:rsid w:val="0056403F"/>
    <w:rsid w:val="00564B9E"/>
    <w:rsid w:val="00567EA8"/>
    <w:rsid w:val="0057238D"/>
    <w:rsid w:val="00577456"/>
    <w:rsid w:val="005831F6"/>
    <w:rsid w:val="005939AC"/>
    <w:rsid w:val="005969C0"/>
    <w:rsid w:val="005A6646"/>
    <w:rsid w:val="005B241D"/>
    <w:rsid w:val="005E50B0"/>
    <w:rsid w:val="005F1333"/>
    <w:rsid w:val="00622677"/>
    <w:rsid w:val="0062788C"/>
    <w:rsid w:val="006420AF"/>
    <w:rsid w:val="006653DC"/>
    <w:rsid w:val="00684B88"/>
    <w:rsid w:val="006947FB"/>
    <w:rsid w:val="006C0835"/>
    <w:rsid w:val="006C311A"/>
    <w:rsid w:val="006D4F33"/>
    <w:rsid w:val="006E1FA1"/>
    <w:rsid w:val="007061C6"/>
    <w:rsid w:val="007373A9"/>
    <w:rsid w:val="0074328F"/>
    <w:rsid w:val="00760E7D"/>
    <w:rsid w:val="00760E8B"/>
    <w:rsid w:val="00792CD9"/>
    <w:rsid w:val="007A0418"/>
    <w:rsid w:val="007A2020"/>
    <w:rsid w:val="007C0FE4"/>
    <w:rsid w:val="007C4F04"/>
    <w:rsid w:val="007D1E29"/>
    <w:rsid w:val="007E116B"/>
    <w:rsid w:val="00804694"/>
    <w:rsid w:val="00810563"/>
    <w:rsid w:val="00822581"/>
    <w:rsid w:val="00823C7E"/>
    <w:rsid w:val="00823CA2"/>
    <w:rsid w:val="0084023B"/>
    <w:rsid w:val="00852010"/>
    <w:rsid w:val="00852D53"/>
    <w:rsid w:val="008556E3"/>
    <w:rsid w:val="00857DC5"/>
    <w:rsid w:val="008657BD"/>
    <w:rsid w:val="0088091B"/>
    <w:rsid w:val="00883F28"/>
    <w:rsid w:val="00892DDA"/>
    <w:rsid w:val="0089643B"/>
    <w:rsid w:val="008B4450"/>
    <w:rsid w:val="008E47FA"/>
    <w:rsid w:val="008F4B32"/>
    <w:rsid w:val="008F62D7"/>
    <w:rsid w:val="00900C33"/>
    <w:rsid w:val="009171FD"/>
    <w:rsid w:val="009219B8"/>
    <w:rsid w:val="00925BAD"/>
    <w:rsid w:val="009310FD"/>
    <w:rsid w:val="00942A4F"/>
    <w:rsid w:val="00956030"/>
    <w:rsid w:val="00961684"/>
    <w:rsid w:val="00965215"/>
    <w:rsid w:val="00971244"/>
    <w:rsid w:val="00995E31"/>
    <w:rsid w:val="009B0832"/>
    <w:rsid w:val="009B320B"/>
    <w:rsid w:val="009D226B"/>
    <w:rsid w:val="009F59A9"/>
    <w:rsid w:val="00A029D4"/>
    <w:rsid w:val="00A25380"/>
    <w:rsid w:val="00A317B7"/>
    <w:rsid w:val="00A374C8"/>
    <w:rsid w:val="00A41949"/>
    <w:rsid w:val="00A56CF5"/>
    <w:rsid w:val="00A63994"/>
    <w:rsid w:val="00A75555"/>
    <w:rsid w:val="00A82B85"/>
    <w:rsid w:val="00A844A9"/>
    <w:rsid w:val="00AA717F"/>
    <w:rsid w:val="00AB026E"/>
    <w:rsid w:val="00AC499E"/>
    <w:rsid w:val="00AD26A1"/>
    <w:rsid w:val="00AD33C1"/>
    <w:rsid w:val="00AF0AEE"/>
    <w:rsid w:val="00B20869"/>
    <w:rsid w:val="00B24CA3"/>
    <w:rsid w:val="00B33FB7"/>
    <w:rsid w:val="00B36C40"/>
    <w:rsid w:val="00B375A3"/>
    <w:rsid w:val="00B37677"/>
    <w:rsid w:val="00B57B08"/>
    <w:rsid w:val="00B611A1"/>
    <w:rsid w:val="00B64EE5"/>
    <w:rsid w:val="00B8611A"/>
    <w:rsid w:val="00BB344C"/>
    <w:rsid w:val="00BC1AC5"/>
    <w:rsid w:val="00BE27E7"/>
    <w:rsid w:val="00BE35D6"/>
    <w:rsid w:val="00BF3A73"/>
    <w:rsid w:val="00BF57F5"/>
    <w:rsid w:val="00C17D47"/>
    <w:rsid w:val="00C30DE2"/>
    <w:rsid w:val="00C41624"/>
    <w:rsid w:val="00C4572F"/>
    <w:rsid w:val="00C57F61"/>
    <w:rsid w:val="00C70A1E"/>
    <w:rsid w:val="00C84098"/>
    <w:rsid w:val="00C858FA"/>
    <w:rsid w:val="00CA234D"/>
    <w:rsid w:val="00CA3DBF"/>
    <w:rsid w:val="00CB61A7"/>
    <w:rsid w:val="00CD07C4"/>
    <w:rsid w:val="00CF2E22"/>
    <w:rsid w:val="00D35791"/>
    <w:rsid w:val="00D40D6D"/>
    <w:rsid w:val="00D47E07"/>
    <w:rsid w:val="00D508CC"/>
    <w:rsid w:val="00D62598"/>
    <w:rsid w:val="00D750C1"/>
    <w:rsid w:val="00DA1747"/>
    <w:rsid w:val="00DB409C"/>
    <w:rsid w:val="00E03F3D"/>
    <w:rsid w:val="00E052CA"/>
    <w:rsid w:val="00E10E44"/>
    <w:rsid w:val="00E16FB0"/>
    <w:rsid w:val="00E33AFE"/>
    <w:rsid w:val="00E55C1E"/>
    <w:rsid w:val="00E6310A"/>
    <w:rsid w:val="00E715B8"/>
    <w:rsid w:val="00E75D8A"/>
    <w:rsid w:val="00E86D3C"/>
    <w:rsid w:val="00E92081"/>
    <w:rsid w:val="00E9364F"/>
    <w:rsid w:val="00EB4E04"/>
    <w:rsid w:val="00EC0748"/>
    <w:rsid w:val="00EC160F"/>
    <w:rsid w:val="00EE3EB7"/>
    <w:rsid w:val="00EE4334"/>
    <w:rsid w:val="00EE6775"/>
    <w:rsid w:val="00EE7165"/>
    <w:rsid w:val="00EF6A77"/>
    <w:rsid w:val="00F02FDB"/>
    <w:rsid w:val="00F11701"/>
    <w:rsid w:val="00F1288E"/>
    <w:rsid w:val="00F22AFE"/>
    <w:rsid w:val="00F27BFB"/>
    <w:rsid w:val="00F3476B"/>
    <w:rsid w:val="00F40778"/>
    <w:rsid w:val="00F67931"/>
    <w:rsid w:val="00F67F77"/>
    <w:rsid w:val="00F95C2B"/>
    <w:rsid w:val="00FA0515"/>
    <w:rsid w:val="00FA47A7"/>
    <w:rsid w:val="00FA55C9"/>
    <w:rsid w:val="00FB3726"/>
    <w:rsid w:val="00FD1153"/>
    <w:rsid w:val="00FD3B95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836E1-CDB6-4B4F-8B95-D84154B4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b">
    <w:name w:val="annotation reference"/>
    <w:basedOn w:val="a0"/>
    <w:rsid w:val="00E63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.moex.com/files/45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5E14-0625-4F12-9F44-71B6893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Шаповал Сергей Иванович</dc:creator>
  <cp:lastModifiedBy>Шаповал Сергей Иванович</cp:lastModifiedBy>
  <cp:revision>2</cp:revision>
  <cp:lastPrinted>2016-12-12T15:02:00Z</cp:lastPrinted>
  <dcterms:created xsi:type="dcterms:W3CDTF">2016-12-19T11:54:00Z</dcterms:created>
  <dcterms:modified xsi:type="dcterms:W3CDTF">2016-12-19T11:54:00Z</dcterms:modified>
</cp:coreProperties>
</file>